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AI Roles and Governance Responsibilitie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Govern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define the governance structure and role assignments for responsible oversight, development, deployment, and monitoring of AI and GenAI technologies within the hospital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personnel and third-party contractors involved in lifecycle management of AI systems, including clinical, technical, compliance, and vendor functio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Effective AI governance requires role-specific responsibilities with accountability mechanisms and separation of duties. All roles shall operate in alignment with the NIST AI RMF, HIPAA, FDA, and ONC guidanc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| Role | Responsibilities |</w:t>
        <w:br/>
        <w:t>|------|------------------|</w:t>
        <w:br/>
        <w:t>| AI Risk Officer | Owns cross-departmental AI governance and risk posture. |</w:t>
        <w:br/>
        <w:t>| AI Product Owner | Ensures intended use and risk mitigation are implemented. |</w:t>
        <w:br/>
        <w:t>| Clinical Validator | Confirms model outputs align with clinical expectations. |</w:t>
        <w:br/>
        <w:t>| Privacy Officer | Oversees PHI usage and regulatory compliance. |</w:t>
        <w:br/>
        <w:t>| IT Security Lead | Implements model input/output controls and safeguards. |</w:t>
        <w:br/>
        <w:t>| AI Ethics Committee | Advises on fairness, transparency, and ethical trade-offs. |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ormalize role definitions in governance charters (AI RMF GOVERN-2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ssign a designated officer for GenAI governance accountability (AI 600-1 §2.1.1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a cross-functional AI governance board including compliance, ethics, and clinical represent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role-specific training on AI risks, hallucination, and automation bia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clude AI governance responsibilities in employee performance metrics and departmental KPI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GOVERN-2, GOVERN-4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1.2, §2.5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ONC Certification: 45 CFR Part 170.315(g)(3)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Reviewed annually or upon role or system chang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